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AF4" w:rsidRDefault="002A6AF4" w:rsidP="00FE393D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A6AF4" w:rsidRDefault="002A6AF4" w:rsidP="00FE393D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FE393D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D483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6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A6F91" w:rsidRPr="00E7643B" w:rsidRDefault="00CA6F91" w:rsidP="00E7643B">
      <w:pPr>
        <w:pStyle w:val="a6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43B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E76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7643B" w:rsidRPr="006D0603" w:rsidRDefault="00E7643B" w:rsidP="006D0603">
      <w:pPr>
        <w:pStyle w:val="a6"/>
        <w:spacing w:after="0" w:line="240" w:lineRule="auto"/>
        <w:ind w:left="0" w:firstLine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D0603">
        <w:rPr>
          <w:rFonts w:ascii="Times New Roman" w:hAnsi="Times New Roman" w:cs="Times New Roman"/>
          <w:sz w:val="24"/>
          <w:szCs w:val="24"/>
        </w:rPr>
        <w:t xml:space="preserve">Отбор </w:t>
      </w:r>
      <w:r w:rsidR="006D0603" w:rsidRPr="006D0603">
        <w:rPr>
          <w:rFonts w:ascii="Times New Roman" w:hAnsi="Times New Roman" w:cs="Times New Roman"/>
          <w:sz w:val="24"/>
          <w:szCs w:val="24"/>
        </w:rPr>
        <w:t>подрядной организации на оказание услуг по разработке проектно-сметных документаций на выполнение работ по капитальному ремонту общего имущества многоквартирных домов (ремонт крыш, ремонт и утепление фасада) по 3 лотам</w:t>
      </w:r>
      <w:r w:rsidR="00AD4835" w:rsidRPr="006D0603">
        <w:rPr>
          <w:rFonts w:ascii="Times New Roman" w:hAnsi="Times New Roman" w:cs="Times New Roman"/>
          <w:sz w:val="24"/>
          <w:szCs w:val="24"/>
        </w:rPr>
        <w:t>:</w:t>
      </w:r>
    </w:p>
    <w:p w:rsidR="006D0603" w:rsidRPr="006D0603" w:rsidRDefault="00AD4835" w:rsidP="006D0603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6D0603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6D0603" w:rsidRPr="006D060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1</w:t>
      </w:r>
      <w:r w:rsidR="006D06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</w:t>
      </w:r>
      <w:r w:rsidR="006D0603" w:rsidRPr="006D06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="006D0603" w:rsidRPr="006D0603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ах (ремонт крыш), расположенных по адресам:</w:t>
      </w:r>
    </w:p>
    <w:p w:rsidR="006D0603" w:rsidRPr="006D0603" w:rsidRDefault="006D0603" w:rsidP="006D0603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6D0603">
        <w:rPr>
          <w:rFonts w:ascii="Times New Roman" w:hAnsi="Times New Roman" w:cs="Times New Roman"/>
          <w:sz w:val="24"/>
          <w:szCs w:val="24"/>
        </w:rPr>
        <w:t>1) Томская область, г. Стрежевой, ул. Новая, д. 7А;</w:t>
      </w:r>
    </w:p>
    <w:p w:rsidR="006D0603" w:rsidRPr="006D0603" w:rsidRDefault="006D0603" w:rsidP="006D0603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6D0603">
        <w:rPr>
          <w:rFonts w:ascii="Times New Roman" w:hAnsi="Times New Roman" w:cs="Times New Roman"/>
          <w:sz w:val="24"/>
          <w:szCs w:val="24"/>
        </w:rPr>
        <w:t>2) Томская область, г. Стрежевой, ул. Новая, д. 8;</w:t>
      </w:r>
    </w:p>
    <w:p w:rsidR="006D0603" w:rsidRPr="006D0603" w:rsidRDefault="006D0603" w:rsidP="006D0603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6D0603">
        <w:rPr>
          <w:rFonts w:ascii="Times New Roman" w:hAnsi="Times New Roman" w:cs="Times New Roman"/>
          <w:sz w:val="24"/>
          <w:szCs w:val="24"/>
        </w:rPr>
        <w:t>3) Томская область, г. Стрежевой, ул. Новая, д. 9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0603" w:rsidRPr="006D0603" w:rsidRDefault="006D0603" w:rsidP="006D0603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6D060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2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</w:t>
      </w:r>
      <w:r w:rsidRPr="006D0603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6D0603">
        <w:rPr>
          <w:rFonts w:ascii="Times New Roman" w:hAnsi="Times New Roman" w:cs="Times New Roman"/>
          <w:sz w:val="24"/>
          <w:szCs w:val="24"/>
        </w:rPr>
        <w:t xml:space="preserve"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крыши), расположенного по адресу: Томская область, </w:t>
      </w:r>
      <w:proofErr w:type="spellStart"/>
      <w:r w:rsidRPr="006D0603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6D0603">
        <w:rPr>
          <w:rFonts w:ascii="Times New Roman" w:hAnsi="Times New Roman" w:cs="Times New Roman"/>
          <w:sz w:val="24"/>
          <w:szCs w:val="24"/>
        </w:rPr>
        <w:t xml:space="preserve"> район, с. </w:t>
      </w:r>
      <w:proofErr w:type="spellStart"/>
      <w:r w:rsidRPr="006D0603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Pr="006D0603">
        <w:rPr>
          <w:rFonts w:ascii="Times New Roman" w:hAnsi="Times New Roman" w:cs="Times New Roman"/>
          <w:sz w:val="24"/>
          <w:szCs w:val="24"/>
        </w:rPr>
        <w:t>, п. Геологический, ул. Энтузиастов, д. 1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03C1" w:rsidRPr="006D0603" w:rsidRDefault="006D0603" w:rsidP="006D0603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6D06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3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6D0603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6D0603">
        <w:rPr>
          <w:rFonts w:ascii="Times New Roman" w:hAnsi="Times New Roman" w:cs="Times New Roman"/>
          <w:sz w:val="24"/>
          <w:szCs w:val="24"/>
        </w:rPr>
        <w:t xml:space="preserve"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и утепление фасада), расположенного по адресу: Томская область, </w:t>
      </w:r>
      <w:proofErr w:type="spellStart"/>
      <w:r w:rsidRPr="006D0603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6D0603">
        <w:rPr>
          <w:rFonts w:ascii="Times New Roman" w:hAnsi="Times New Roman" w:cs="Times New Roman"/>
          <w:sz w:val="24"/>
          <w:szCs w:val="24"/>
        </w:rPr>
        <w:t xml:space="preserve"> район, с. </w:t>
      </w:r>
      <w:proofErr w:type="spellStart"/>
      <w:r w:rsidRPr="006D0603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Pr="006D0603">
        <w:rPr>
          <w:rFonts w:ascii="Times New Roman" w:hAnsi="Times New Roman" w:cs="Times New Roman"/>
          <w:sz w:val="24"/>
          <w:szCs w:val="24"/>
        </w:rPr>
        <w:t>, ул. Красноармейская, д. 91</w:t>
      </w:r>
      <w:r w:rsidR="00AD4835" w:rsidRPr="006D0603">
        <w:rPr>
          <w:rFonts w:ascii="Times New Roman" w:hAnsi="Times New Roman" w:cs="Times New Roman"/>
          <w:sz w:val="24"/>
          <w:szCs w:val="24"/>
        </w:rPr>
        <w:t>.</w:t>
      </w:r>
    </w:p>
    <w:p w:rsidR="002A6AF4" w:rsidRDefault="002A6AF4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015015" w:rsidRDefault="00CA6F91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1501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183953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</w:t>
      </w:r>
      <w:r w:rsidR="00CA6F91"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83953">
          <w:rPr>
            <w:rFonts w:ascii="Times New Roman" w:eastAsia="Calibri" w:hAnsi="Times New Roman" w:cs="Times New Roman"/>
            <w:spacing w:val="-4"/>
            <w:sz w:val="24"/>
            <w:szCs w:val="24"/>
          </w:rPr>
          <w:t>info@kapremont.tomsk.ru</w:t>
        </w:r>
      </w:hyperlink>
      <w:r w:rsidRPr="00183953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0C3451" w:rsidRPr="005B03C1" w:rsidRDefault="00CA6F91" w:rsidP="005B03C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2A6AF4" w:rsidRDefault="002A6AF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D12486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8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</w:t>
      </w:r>
      <w:r w:rsidR="006D060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D06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8395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://kaprem.tomsk.ru</w:t>
        </w:r>
      </w:hyperlink>
      <w:r w:rsidR="0028013D" w:rsidRP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AF4" w:rsidRDefault="002A6AF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12486" w:rsidRPr="0013253C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2E1A4F" w:rsidRPr="002E49F2" w:rsidTr="0081444E">
        <w:trPr>
          <w:trHeight w:val="709"/>
        </w:trPr>
        <w:tc>
          <w:tcPr>
            <w:tcW w:w="2835" w:type="dxa"/>
            <w:shd w:val="clear" w:color="auto" w:fill="auto"/>
          </w:tcPr>
          <w:p w:rsidR="002E1A4F" w:rsidRPr="002E49F2" w:rsidRDefault="002E1A4F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6521" w:type="dxa"/>
            <w:shd w:val="clear" w:color="auto" w:fill="auto"/>
          </w:tcPr>
          <w:p w:rsidR="002E1A4F" w:rsidRPr="002E49F2" w:rsidRDefault="002E1A4F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C3C40" w:rsidRPr="002E49F2" w:rsidTr="0081444E">
        <w:trPr>
          <w:trHeight w:val="709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6C3C40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5B03C1" w:rsidRPr="005B03C1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5B03C1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5B03C1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5B03C1" w:rsidRPr="0013253C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  <w:tr w:rsidR="007D612F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7D612F" w:rsidRPr="002E49F2" w:rsidRDefault="007D612F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D612F" w:rsidRDefault="007D612F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072793" w:rsidRDefault="00072793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DA4096" w:rsidRDefault="00CA6F91" w:rsidP="006C3C4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535929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09F6" w:rsidRDefault="00BE0538" w:rsidP="006C3C4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</w:t>
      </w:r>
      <w:r w:rsidR="00332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м №№1 – 3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3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й заявке в отношении каждого лота.</w:t>
      </w:r>
    </w:p>
    <w:p w:rsidR="002B59EA" w:rsidRDefault="002B59EA" w:rsidP="002B5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2B59EA" w:rsidRPr="00353C9C" w:rsidRDefault="002B59EA" w:rsidP="002B5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о лот</w:t>
      </w:r>
      <w:r w:rsidR="0033233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3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3233A">
        <w:rPr>
          <w:rFonts w:ascii="Times New Roman" w:eastAsia="Times New Roman" w:hAnsi="Times New Roman" w:cs="Times New Roman"/>
          <w:sz w:val="24"/>
          <w:szCs w:val="24"/>
          <w:lang w:eastAsia="ru-RU"/>
        </w:rPr>
        <w:t>1-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несостоявшими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2B59EA" w:rsidRPr="005B03C1" w:rsidRDefault="002B59EA" w:rsidP="005B03C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proofErr w:type="spellStart"/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835">
        <w:rPr>
          <w:rFonts w:ascii="Times New Roman" w:eastAsia="Times New Roman" w:hAnsi="Times New Roman" w:cs="Times New Roman"/>
          <w:sz w:val="24"/>
          <w:szCs w:val="24"/>
          <w:lang w:eastAsia="ru-RU"/>
        </w:rPr>
        <w:t>«31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6D060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6D06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634009, г. Томск, ул. Карла Маркса, дом 7, </w:t>
      </w:r>
      <w:r w:rsidRPr="007A571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абинет 10</w:t>
      </w:r>
      <w:r w:rsidR="00EF48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2793" w:rsidRPr="005B03C1" w:rsidRDefault="00CA6F91" w:rsidP="005B0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2A6AF4" w:rsidRDefault="002A6AF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711E2" w:rsidRDefault="00CA6F91" w:rsidP="00332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323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3233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33233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3233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3323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233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33233A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33233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="0033233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3323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233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3323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233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3323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ого</w:t>
      </w:r>
      <w:r w:rsidR="0033233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3323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233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33233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33233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3323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3233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33233A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33233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1B09F6" w:rsidRDefault="001B09F6" w:rsidP="001B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836BCE" w:rsidRDefault="00836BCE" w:rsidP="00332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74C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bookmarkStart w:id="0" w:name="_GoBack"/>
      <w:bookmarkEnd w:id="0"/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му протоколу, являющемся неотъемлемой частью данного протокола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 лоту №2 </w:t>
      </w:r>
      <w:r w:rsidR="001B09F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B09F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83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3 </w:t>
      </w:r>
      <w:r w:rsidR="00836BC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836BCE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836BC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072793" w:rsidRPr="005B03C1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2 </w:t>
      </w:r>
      <w:r w:rsidR="001B09F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B09F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83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3 </w:t>
      </w:r>
      <w:r w:rsidR="00836BC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836BCE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836BC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6AF4" w:rsidRDefault="002A6AF4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2E1A4F" w:rsidRPr="0043232B" w:rsidTr="006C3C40">
        <w:tc>
          <w:tcPr>
            <w:tcW w:w="5103" w:type="dxa"/>
            <w:shd w:val="clear" w:color="auto" w:fill="auto"/>
          </w:tcPr>
          <w:p w:rsidR="002E1A4F" w:rsidRPr="0043232B" w:rsidRDefault="002E1A4F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37" w:type="dxa"/>
            <w:shd w:val="clear" w:color="auto" w:fill="auto"/>
          </w:tcPr>
          <w:p w:rsidR="002E1A4F" w:rsidRPr="0043232B" w:rsidRDefault="002E1A4F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  <w:tr w:rsidR="005B03C1" w:rsidRPr="0043232B" w:rsidTr="006C3C40">
        <w:tc>
          <w:tcPr>
            <w:tcW w:w="5103" w:type="dxa"/>
            <w:shd w:val="clear" w:color="auto" w:fill="auto"/>
          </w:tcPr>
          <w:p w:rsidR="005B03C1" w:rsidRDefault="005B03C1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5B03C1" w:rsidRDefault="005B03C1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03C1" w:rsidRDefault="007D612F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392" w:rsidRDefault="00703392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392" w:rsidRDefault="00703392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392" w:rsidRDefault="00703392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392" w:rsidRDefault="00703392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3A" w:rsidRDefault="0033233A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3A" w:rsidRDefault="0033233A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3A" w:rsidRDefault="0033233A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BE0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13" w:rsidRDefault="00AD0013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AD0D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7F17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1C7F1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D06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539ED" w:rsidRPr="0013253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539ED" w:rsidRPr="0013253C" w:rsidTr="002539ED">
        <w:tc>
          <w:tcPr>
            <w:tcW w:w="112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539ED" w:rsidRPr="0013253C" w:rsidRDefault="002539ED" w:rsidP="00467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539ED" w:rsidRPr="0013253C" w:rsidTr="002539ED">
        <w:trPr>
          <w:trHeight w:val="499"/>
        </w:trPr>
        <w:tc>
          <w:tcPr>
            <w:tcW w:w="1129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539ED" w:rsidRPr="0013253C" w:rsidRDefault="00BE0538" w:rsidP="00BE0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6C3C40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C3C40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2539ED" w:rsidRPr="0013253C" w:rsidRDefault="001C7F17" w:rsidP="00BE0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E0538">
              <w:rPr>
                <w:rFonts w:ascii="Times New Roman" w:eastAsia="Calibri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2045" w:type="dxa"/>
          </w:tcPr>
          <w:p w:rsidR="002539ED" w:rsidRPr="0013253C" w:rsidRDefault="002539ED" w:rsidP="001C7F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3C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C234C">
              <w:rPr>
                <w:rFonts w:ascii="Times New Roman" w:eastAsia="Calibri" w:hAnsi="Times New Roman" w:cs="Times New Roman"/>
                <w:sz w:val="24"/>
                <w:szCs w:val="24"/>
              </w:rPr>
              <w:t>-ПСД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E05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BE053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7F17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539ED" w:rsidRDefault="002539ED" w:rsidP="002539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C7F17" w:rsidRDefault="001C7F17" w:rsidP="001C7F17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Pr="0013253C" w:rsidRDefault="001C7F17" w:rsidP="001C7F17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</w:t>
      </w:r>
      <w:r w:rsidR="006D06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C7F17" w:rsidRDefault="001C7F17" w:rsidP="001C7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1C7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Pr="0013253C" w:rsidRDefault="001C7F17" w:rsidP="001C7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Pr="0013253C" w:rsidRDefault="001C7F17" w:rsidP="001C7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C7F17" w:rsidRPr="0013253C" w:rsidRDefault="001C7F17" w:rsidP="001C7F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C7F17" w:rsidRPr="0013253C" w:rsidTr="0001641D">
        <w:tc>
          <w:tcPr>
            <w:tcW w:w="1129" w:type="dxa"/>
            <w:vAlign w:val="center"/>
          </w:tcPr>
          <w:p w:rsidR="001C7F17" w:rsidRPr="0013253C" w:rsidRDefault="001C7F17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C7F17" w:rsidRPr="0013253C" w:rsidRDefault="001C7F17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C7F17" w:rsidRPr="0013253C" w:rsidRDefault="001C7F17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C7F17" w:rsidRPr="0013253C" w:rsidRDefault="001C7F17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C7F17" w:rsidRPr="0013253C" w:rsidRDefault="001C7F17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C7F17" w:rsidRPr="0013253C" w:rsidTr="0001641D">
        <w:trPr>
          <w:trHeight w:val="499"/>
        </w:trPr>
        <w:tc>
          <w:tcPr>
            <w:tcW w:w="1129" w:type="dxa"/>
          </w:tcPr>
          <w:p w:rsidR="001C7F17" w:rsidRPr="0013253C" w:rsidRDefault="001C7F17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C7F17" w:rsidRPr="0013253C" w:rsidRDefault="001C7F17" w:rsidP="00BE0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</w:t>
            </w:r>
            <w:r w:rsidR="00BE05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1C7F17" w:rsidRPr="0013253C" w:rsidRDefault="00BE0538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1C7F17" w:rsidRPr="0013253C" w:rsidRDefault="00BE0538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</w:t>
            </w:r>
            <w:r w:rsidR="001C7F1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1C7F17">
              <w:rPr>
                <w:rFonts w:ascii="Times New Roman" w:eastAsia="Calibri" w:hAnsi="Times New Roman" w:cs="Times New Roman"/>
                <w:sz w:val="24"/>
                <w:szCs w:val="24"/>
              </w:rPr>
              <w:t>-2-1</w:t>
            </w:r>
          </w:p>
        </w:tc>
        <w:tc>
          <w:tcPr>
            <w:tcW w:w="2568" w:type="dxa"/>
          </w:tcPr>
          <w:p w:rsidR="001C7F17" w:rsidRPr="0013253C" w:rsidRDefault="001C7F17" w:rsidP="00016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C4B" w:rsidRDefault="00F21C4B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38" w:rsidRDefault="00BE05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38" w:rsidRPr="0013253C" w:rsidRDefault="00BE0538" w:rsidP="00BE0538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5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BE0538" w:rsidRDefault="00BE0538" w:rsidP="00BE0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38" w:rsidRDefault="00BE0538" w:rsidP="00BE0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38" w:rsidRPr="0013253C" w:rsidRDefault="00BE0538" w:rsidP="00BE0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38" w:rsidRPr="0013253C" w:rsidRDefault="00BE0538" w:rsidP="00BE0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BE0538" w:rsidRPr="0013253C" w:rsidRDefault="00BE0538" w:rsidP="00BE05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BE0538" w:rsidRPr="0013253C" w:rsidTr="00931FD8">
        <w:tc>
          <w:tcPr>
            <w:tcW w:w="1129" w:type="dxa"/>
            <w:vAlign w:val="center"/>
          </w:tcPr>
          <w:p w:rsidR="00BE0538" w:rsidRPr="0013253C" w:rsidRDefault="00BE0538" w:rsidP="00931F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BE0538" w:rsidRPr="0013253C" w:rsidRDefault="00BE0538" w:rsidP="00931F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BE0538" w:rsidRPr="0013253C" w:rsidRDefault="00BE0538" w:rsidP="00931F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BE0538" w:rsidRPr="0013253C" w:rsidRDefault="00BE0538" w:rsidP="00931F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BE0538" w:rsidRPr="0013253C" w:rsidRDefault="00BE0538" w:rsidP="00931F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BE0538" w:rsidRPr="0013253C" w:rsidTr="00931FD8">
        <w:trPr>
          <w:trHeight w:val="499"/>
        </w:trPr>
        <w:tc>
          <w:tcPr>
            <w:tcW w:w="1129" w:type="dxa"/>
          </w:tcPr>
          <w:p w:rsidR="00BE0538" w:rsidRPr="0013253C" w:rsidRDefault="00BE0538" w:rsidP="00931F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BE0538" w:rsidRPr="0013253C" w:rsidRDefault="00BE0538" w:rsidP="00931F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.2016</w:t>
            </w:r>
          </w:p>
        </w:tc>
        <w:tc>
          <w:tcPr>
            <w:tcW w:w="1919" w:type="dxa"/>
          </w:tcPr>
          <w:p w:rsidR="00BE0538" w:rsidRPr="0013253C" w:rsidRDefault="00BE0538" w:rsidP="00931F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BE0538" w:rsidRPr="0013253C" w:rsidRDefault="00BE0538" w:rsidP="00931F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КФ-3-1</w:t>
            </w:r>
          </w:p>
        </w:tc>
        <w:tc>
          <w:tcPr>
            <w:tcW w:w="2568" w:type="dxa"/>
          </w:tcPr>
          <w:p w:rsidR="00BE0538" w:rsidRPr="0013253C" w:rsidRDefault="00BE0538" w:rsidP="00931F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BE0538" w:rsidRDefault="00BE0538" w:rsidP="00BE05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38" w:rsidRDefault="00BE0538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539ED" w:rsidRPr="0013253C" w:rsidTr="002539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9ED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</w:t>
            </w:r>
            <w:r w:rsidR="001C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54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1C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D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D67CC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9ED" w:rsidRPr="0013253C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7A571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539ED" w:rsidRPr="007A571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2539ED" w:rsidRPr="007A571C" w:rsidTr="003D67CC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6C3C40" w:rsidRPr="0013253C" w:rsidTr="00960D24">
        <w:trPr>
          <w:trHeight w:val="1452"/>
        </w:trPr>
        <w:tc>
          <w:tcPr>
            <w:tcW w:w="1080" w:type="pct"/>
            <w:shd w:val="clear" w:color="auto" w:fill="auto"/>
          </w:tcPr>
          <w:p w:rsidR="006C3C40" w:rsidRPr="0013253C" w:rsidRDefault="00191DA1" w:rsidP="001C7F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КФ-1-1</w:t>
            </w:r>
          </w:p>
        </w:tc>
        <w:tc>
          <w:tcPr>
            <w:tcW w:w="1377" w:type="pct"/>
            <w:shd w:val="clear" w:color="auto" w:fill="auto"/>
          </w:tcPr>
          <w:p w:rsidR="006C3C40" w:rsidRPr="00A51509" w:rsidRDefault="006C3C40" w:rsidP="0096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="0019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C3C40" w:rsidRPr="00A51509" w:rsidRDefault="006C3C40" w:rsidP="0019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 w:rsidR="0019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553</w:t>
            </w:r>
          </w:p>
        </w:tc>
        <w:tc>
          <w:tcPr>
            <w:tcW w:w="1365" w:type="pct"/>
            <w:shd w:val="clear" w:color="auto" w:fill="auto"/>
          </w:tcPr>
          <w:p w:rsidR="006C3C40" w:rsidRPr="00A51509" w:rsidRDefault="006C3C40" w:rsidP="0019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50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, ул</w:t>
            </w:r>
            <w:r w:rsidR="0019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9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="0019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34</w:t>
            </w:r>
          </w:p>
        </w:tc>
        <w:tc>
          <w:tcPr>
            <w:tcW w:w="1178" w:type="pct"/>
            <w:shd w:val="clear" w:color="auto" w:fill="auto"/>
          </w:tcPr>
          <w:p w:rsidR="006C3C40" w:rsidRPr="00A51509" w:rsidRDefault="006C3C40" w:rsidP="0019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49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</w:t>
            </w:r>
            <w:r w:rsidR="0019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ркутский тракт, д. 15, стр. 1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DA1" w:rsidRDefault="00191DA1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DA1" w:rsidRDefault="00191DA1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DA1" w:rsidRDefault="00191DA1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DA1" w:rsidRDefault="00191DA1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C7F17" w:rsidRPr="0013253C" w:rsidTr="0001641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C7F17" w:rsidRPr="0013253C" w:rsidRDefault="001C7F17" w:rsidP="0001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F17" w:rsidRPr="0013253C" w:rsidRDefault="001C7F17" w:rsidP="0001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7F17" w:rsidRDefault="001C7F17" w:rsidP="00016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2 к Протоколу № 1 от 31.0</w:t>
            </w:r>
            <w:r w:rsidR="006D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1C7F17" w:rsidRPr="0013253C" w:rsidRDefault="001C7F17" w:rsidP="00016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C7F17" w:rsidRPr="0013253C" w:rsidRDefault="001C7F17" w:rsidP="001C7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Pr="007A571C" w:rsidRDefault="001C7F17" w:rsidP="001C7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C7F17" w:rsidRPr="007A571C" w:rsidRDefault="001C7F17" w:rsidP="001C7F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1C7F17" w:rsidRPr="007A571C" w:rsidTr="0001641D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1C7F17" w:rsidRPr="007A571C" w:rsidRDefault="001C7F17" w:rsidP="0001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1C7F17" w:rsidRPr="007A571C" w:rsidRDefault="001C7F17" w:rsidP="0001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1C7F17" w:rsidRPr="007A571C" w:rsidRDefault="001C7F17" w:rsidP="0001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1C7F17" w:rsidRPr="007A571C" w:rsidRDefault="001C7F17" w:rsidP="00016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C7F17" w:rsidRPr="0013253C" w:rsidTr="0001641D">
        <w:trPr>
          <w:trHeight w:val="1452"/>
        </w:trPr>
        <w:tc>
          <w:tcPr>
            <w:tcW w:w="1080" w:type="pct"/>
            <w:shd w:val="clear" w:color="auto" w:fill="auto"/>
          </w:tcPr>
          <w:p w:rsidR="001C7F17" w:rsidRPr="0013253C" w:rsidRDefault="00191DA1" w:rsidP="00191DA1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КФ-2-1</w:t>
            </w:r>
          </w:p>
        </w:tc>
        <w:tc>
          <w:tcPr>
            <w:tcW w:w="1377" w:type="pct"/>
            <w:shd w:val="clear" w:color="auto" w:fill="auto"/>
          </w:tcPr>
          <w:p w:rsidR="001C7F17" w:rsidRPr="00A51509" w:rsidRDefault="001C7F17" w:rsidP="0001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19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нт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C7F17" w:rsidRPr="00A51509" w:rsidRDefault="001C7F17" w:rsidP="0019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 w:rsidR="0019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9779</w:t>
            </w:r>
          </w:p>
        </w:tc>
        <w:tc>
          <w:tcPr>
            <w:tcW w:w="1365" w:type="pct"/>
            <w:shd w:val="clear" w:color="auto" w:fill="auto"/>
          </w:tcPr>
          <w:p w:rsidR="001C7F17" w:rsidRPr="00A51509" w:rsidRDefault="001C7F17" w:rsidP="0019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7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 w:rsidR="0019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82, кв. 59</w:t>
            </w:r>
          </w:p>
        </w:tc>
        <w:tc>
          <w:tcPr>
            <w:tcW w:w="1178" w:type="pct"/>
            <w:shd w:val="clear" w:color="auto" w:fill="auto"/>
          </w:tcPr>
          <w:p w:rsidR="001C7F17" w:rsidRPr="00A51509" w:rsidRDefault="00191DA1" w:rsidP="0001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37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82, кв. 59</w:t>
            </w:r>
          </w:p>
        </w:tc>
      </w:tr>
    </w:tbl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56E8" w:rsidRDefault="00B25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56E8" w:rsidRDefault="00B256E8" w:rsidP="00B25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E8" w:rsidRDefault="00B256E8" w:rsidP="00B25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B256E8" w:rsidRPr="0013253C" w:rsidTr="00931FD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256E8" w:rsidRPr="0013253C" w:rsidRDefault="00B256E8" w:rsidP="00931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6E8" w:rsidRPr="0013253C" w:rsidRDefault="00B256E8" w:rsidP="00931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56E8" w:rsidRDefault="00B256E8" w:rsidP="00931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3 к Протоколу № 1 от 31.05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B256E8" w:rsidRPr="0013253C" w:rsidRDefault="00B256E8" w:rsidP="00931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256E8" w:rsidRPr="0013253C" w:rsidRDefault="00B256E8" w:rsidP="00B25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E8" w:rsidRPr="007A571C" w:rsidRDefault="00B256E8" w:rsidP="00B25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B256E8" w:rsidRPr="007A571C" w:rsidRDefault="00B256E8" w:rsidP="00B256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B256E8" w:rsidRPr="007A571C" w:rsidTr="00931FD8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B256E8" w:rsidRPr="007A571C" w:rsidRDefault="00B256E8" w:rsidP="0093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B256E8" w:rsidRPr="007A571C" w:rsidRDefault="00B256E8" w:rsidP="0093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B256E8" w:rsidRPr="007A571C" w:rsidRDefault="00B256E8" w:rsidP="0093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B256E8" w:rsidRPr="007A571C" w:rsidRDefault="00B256E8" w:rsidP="00931F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91DA1" w:rsidRPr="0013253C" w:rsidTr="00931FD8">
        <w:trPr>
          <w:trHeight w:val="1452"/>
        </w:trPr>
        <w:tc>
          <w:tcPr>
            <w:tcW w:w="1080" w:type="pct"/>
            <w:shd w:val="clear" w:color="auto" w:fill="auto"/>
          </w:tcPr>
          <w:p w:rsidR="00191DA1" w:rsidRPr="0013253C" w:rsidRDefault="00191DA1" w:rsidP="00191DA1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КФ-3-1</w:t>
            </w:r>
          </w:p>
        </w:tc>
        <w:tc>
          <w:tcPr>
            <w:tcW w:w="1377" w:type="pct"/>
            <w:shd w:val="clear" w:color="auto" w:fill="auto"/>
          </w:tcPr>
          <w:p w:rsidR="00191DA1" w:rsidRPr="00A51509" w:rsidRDefault="00191DA1" w:rsidP="0019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нт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91DA1" w:rsidRPr="00A51509" w:rsidRDefault="00191DA1" w:rsidP="0019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9779</w:t>
            </w:r>
          </w:p>
        </w:tc>
        <w:tc>
          <w:tcPr>
            <w:tcW w:w="1365" w:type="pct"/>
            <w:shd w:val="clear" w:color="auto" w:fill="auto"/>
          </w:tcPr>
          <w:p w:rsidR="00191DA1" w:rsidRPr="00A51509" w:rsidRDefault="00191DA1" w:rsidP="0019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37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82, кв. 59</w:t>
            </w:r>
          </w:p>
        </w:tc>
        <w:tc>
          <w:tcPr>
            <w:tcW w:w="1178" w:type="pct"/>
            <w:shd w:val="clear" w:color="auto" w:fill="auto"/>
          </w:tcPr>
          <w:p w:rsidR="00191DA1" w:rsidRPr="00A51509" w:rsidRDefault="00191DA1" w:rsidP="0019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37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82, кв. 59</w:t>
            </w:r>
          </w:p>
        </w:tc>
      </w:tr>
    </w:tbl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233A" w:rsidRDefault="0033233A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233A" w:rsidRDefault="0033233A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233A" w:rsidRDefault="0033233A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015357">
        <w:rPr>
          <w:rFonts w:ascii="Times New Roman" w:hAnsi="Times New Roman" w:cs="Times New Roman"/>
          <w:sz w:val="24"/>
          <w:szCs w:val="24"/>
        </w:rPr>
        <w:t>жение № 3</w:t>
      </w:r>
      <w:r w:rsidR="001C7F17">
        <w:rPr>
          <w:rFonts w:ascii="Times New Roman" w:hAnsi="Times New Roman" w:cs="Times New Roman"/>
          <w:sz w:val="24"/>
          <w:szCs w:val="24"/>
        </w:rPr>
        <w:t>-1</w:t>
      </w:r>
      <w:r w:rsidR="00704FEA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1C7F17">
        <w:rPr>
          <w:rFonts w:ascii="Times New Roman" w:hAnsi="Times New Roman" w:cs="Times New Roman"/>
          <w:sz w:val="24"/>
          <w:szCs w:val="24"/>
        </w:rPr>
        <w:t>31</w:t>
      </w:r>
      <w:r w:rsidR="00015357">
        <w:rPr>
          <w:rFonts w:ascii="Times New Roman" w:hAnsi="Times New Roman" w:cs="Times New Roman"/>
          <w:sz w:val="24"/>
          <w:szCs w:val="24"/>
        </w:rPr>
        <w:t>.0</w:t>
      </w:r>
      <w:r w:rsidR="006D0603">
        <w:rPr>
          <w:rFonts w:ascii="Times New Roman" w:hAnsi="Times New Roman" w:cs="Times New Roman"/>
          <w:sz w:val="24"/>
          <w:szCs w:val="24"/>
        </w:rPr>
        <w:t>5</w:t>
      </w:r>
      <w:r w:rsidR="003D67CC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153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539ED" w:rsidRPr="008B64FF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127"/>
      </w:tblGrid>
      <w:tr w:rsidR="0033233A" w:rsidRPr="009943B2" w:rsidTr="0033233A">
        <w:tc>
          <w:tcPr>
            <w:tcW w:w="567" w:type="dxa"/>
            <w:vMerge w:val="restart"/>
          </w:tcPr>
          <w:p w:rsidR="0033233A" w:rsidRPr="009943B2" w:rsidRDefault="0033233A" w:rsidP="00931FD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7797" w:type="dxa"/>
            <w:vMerge w:val="restart"/>
          </w:tcPr>
          <w:p w:rsidR="0033233A" w:rsidRPr="009943B2" w:rsidRDefault="0033233A" w:rsidP="00931FD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7" w:type="dxa"/>
          </w:tcPr>
          <w:p w:rsidR="0033233A" w:rsidRPr="009943B2" w:rsidRDefault="0033233A" w:rsidP="00931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1</w:t>
            </w:r>
          </w:p>
        </w:tc>
      </w:tr>
      <w:tr w:rsidR="0033233A" w:rsidRPr="009943B2" w:rsidTr="0033233A">
        <w:tc>
          <w:tcPr>
            <w:tcW w:w="567" w:type="dxa"/>
            <w:vMerge/>
          </w:tcPr>
          <w:p w:rsidR="0033233A" w:rsidRPr="009943B2" w:rsidRDefault="0033233A" w:rsidP="00931FD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33233A" w:rsidRPr="009943B2" w:rsidRDefault="0033233A" w:rsidP="00931FD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233A" w:rsidRPr="009943B2" w:rsidRDefault="0033233A" w:rsidP="00931FD8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ПСД</w:t>
            </w:r>
            <w:r>
              <w:rPr>
                <w:rFonts w:ascii="Times New Roman" w:hAnsi="Times New Roman"/>
                <w:sz w:val="24"/>
                <w:szCs w:val="24"/>
              </w:rPr>
              <w:t>-3КФ-1-1</w:t>
            </w:r>
          </w:p>
        </w:tc>
      </w:tr>
      <w:tr w:rsidR="0033233A" w:rsidRPr="009943B2" w:rsidTr="0033233A">
        <w:tc>
          <w:tcPr>
            <w:tcW w:w="567" w:type="dxa"/>
          </w:tcPr>
          <w:p w:rsidR="0033233A" w:rsidRPr="009943B2" w:rsidRDefault="0033233A" w:rsidP="00931FD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797" w:type="dxa"/>
          </w:tcPr>
          <w:p w:rsidR="0033233A" w:rsidRPr="009943B2" w:rsidRDefault="0033233A" w:rsidP="00931FD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7" w:type="dxa"/>
          </w:tcPr>
          <w:p w:rsidR="0033233A" w:rsidRPr="009943B2" w:rsidRDefault="0033233A" w:rsidP="00931FD8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3233A" w:rsidRPr="009943B2" w:rsidTr="0033233A">
        <w:tc>
          <w:tcPr>
            <w:tcW w:w="567" w:type="dxa"/>
          </w:tcPr>
          <w:p w:rsidR="0033233A" w:rsidRPr="009943B2" w:rsidRDefault="0033233A" w:rsidP="00931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33233A" w:rsidRPr="009943B2" w:rsidRDefault="0033233A" w:rsidP="00931FD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D66DC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33233A" w:rsidRPr="009943B2" w:rsidRDefault="0033233A" w:rsidP="00931FD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233A" w:rsidRPr="009943B2" w:rsidRDefault="0033233A" w:rsidP="0093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233A" w:rsidRPr="009943B2" w:rsidTr="0033233A">
        <w:tc>
          <w:tcPr>
            <w:tcW w:w="567" w:type="dxa"/>
          </w:tcPr>
          <w:p w:rsidR="0033233A" w:rsidRPr="009943B2" w:rsidRDefault="0033233A" w:rsidP="00931FD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33233A" w:rsidRPr="009943B2" w:rsidRDefault="0033233A" w:rsidP="00931FD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D66D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33233A" w:rsidRPr="009943B2" w:rsidRDefault="0033233A" w:rsidP="00931FD8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7" w:type="dxa"/>
          </w:tcPr>
          <w:p w:rsidR="0033233A" w:rsidRPr="009943B2" w:rsidRDefault="0033233A" w:rsidP="00931FD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233A" w:rsidRPr="009943B2" w:rsidTr="0033233A">
        <w:trPr>
          <w:trHeight w:val="562"/>
        </w:trPr>
        <w:tc>
          <w:tcPr>
            <w:tcW w:w="567" w:type="dxa"/>
            <w:vMerge w:val="restart"/>
          </w:tcPr>
          <w:p w:rsidR="0033233A" w:rsidRPr="009943B2" w:rsidRDefault="0033233A" w:rsidP="00931FD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33233A" w:rsidRPr="009943B2" w:rsidRDefault="0033233A" w:rsidP="00931FD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D66D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7" w:type="dxa"/>
          </w:tcPr>
          <w:p w:rsidR="0033233A" w:rsidRPr="009943B2" w:rsidRDefault="0033233A" w:rsidP="00931FD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233A" w:rsidRPr="009943B2" w:rsidTr="0033233A">
        <w:tc>
          <w:tcPr>
            <w:tcW w:w="567" w:type="dxa"/>
            <w:vMerge/>
          </w:tcPr>
          <w:p w:rsidR="0033233A" w:rsidRPr="009943B2" w:rsidRDefault="0033233A" w:rsidP="00931FD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797" w:type="dxa"/>
          </w:tcPr>
          <w:p w:rsidR="0033233A" w:rsidRPr="009943B2" w:rsidRDefault="0033233A" w:rsidP="00931FD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7" w:type="dxa"/>
          </w:tcPr>
          <w:p w:rsidR="0033233A" w:rsidRPr="009943B2" w:rsidRDefault="0033233A" w:rsidP="0093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233A" w:rsidRPr="009943B2" w:rsidTr="0033233A">
        <w:tc>
          <w:tcPr>
            <w:tcW w:w="567" w:type="dxa"/>
          </w:tcPr>
          <w:p w:rsidR="0033233A" w:rsidRPr="009943B2" w:rsidRDefault="0033233A" w:rsidP="00931FD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33233A" w:rsidRPr="009943B2" w:rsidRDefault="0033233A" w:rsidP="00931FD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7" w:type="dxa"/>
          </w:tcPr>
          <w:p w:rsidR="0033233A" w:rsidRPr="009943B2" w:rsidRDefault="0033233A" w:rsidP="00931FD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233A" w:rsidRPr="00E31F0F" w:rsidTr="0033233A">
        <w:tc>
          <w:tcPr>
            <w:tcW w:w="567" w:type="dxa"/>
          </w:tcPr>
          <w:p w:rsidR="0033233A" w:rsidRPr="009943B2" w:rsidRDefault="0033233A" w:rsidP="00931FD8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33233A" w:rsidRDefault="0033233A" w:rsidP="00931FD8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33233A" w:rsidRPr="009943B2" w:rsidRDefault="0033233A" w:rsidP="00931F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233A" w:rsidRDefault="0033233A" w:rsidP="00931FD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E8" w:rsidRDefault="00B256E8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E8" w:rsidRDefault="00B256E8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1C7F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7F17" w:rsidRDefault="001C7F17" w:rsidP="001C7F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 к Протоколу № 1 от 31.0</w:t>
      </w:r>
      <w:r w:rsidR="006D0603">
        <w:rPr>
          <w:rFonts w:ascii="Times New Roman" w:hAnsi="Times New Roman" w:cs="Times New Roman"/>
          <w:sz w:val="24"/>
          <w:szCs w:val="24"/>
        </w:rPr>
        <w:t>5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C7F17" w:rsidRDefault="001C7F17" w:rsidP="001C7F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C7F17" w:rsidRPr="008B64FF" w:rsidRDefault="001C7F17" w:rsidP="001C7F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127"/>
      </w:tblGrid>
      <w:tr w:rsidR="001C7F17" w:rsidRPr="009943B2" w:rsidTr="001C7F17">
        <w:tc>
          <w:tcPr>
            <w:tcW w:w="567" w:type="dxa"/>
            <w:vMerge w:val="restart"/>
          </w:tcPr>
          <w:p w:rsidR="001C7F17" w:rsidRPr="009943B2" w:rsidRDefault="001C7F17" w:rsidP="0001641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7797" w:type="dxa"/>
            <w:vMerge w:val="restart"/>
          </w:tcPr>
          <w:p w:rsidR="001C7F17" w:rsidRPr="009943B2" w:rsidRDefault="001C7F17" w:rsidP="0001641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7" w:type="dxa"/>
          </w:tcPr>
          <w:p w:rsidR="001C7F17" w:rsidRPr="009943B2" w:rsidRDefault="001C7F17" w:rsidP="000164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2</w:t>
            </w:r>
          </w:p>
        </w:tc>
      </w:tr>
      <w:tr w:rsidR="001C7F17" w:rsidRPr="009943B2" w:rsidTr="001C7F17">
        <w:tc>
          <w:tcPr>
            <w:tcW w:w="567" w:type="dxa"/>
            <w:vMerge/>
          </w:tcPr>
          <w:p w:rsidR="001C7F17" w:rsidRPr="009943B2" w:rsidRDefault="001C7F17" w:rsidP="0001641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1C7F17" w:rsidRPr="009943B2" w:rsidRDefault="001C7F17" w:rsidP="0001641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7F17" w:rsidRPr="009943B2" w:rsidRDefault="0033233A" w:rsidP="0001641D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ПСД</w:t>
            </w:r>
            <w:r>
              <w:rPr>
                <w:rFonts w:ascii="Times New Roman" w:hAnsi="Times New Roman"/>
                <w:sz w:val="24"/>
                <w:szCs w:val="24"/>
              </w:rPr>
              <w:t>-3КФ-2-1</w:t>
            </w:r>
          </w:p>
        </w:tc>
      </w:tr>
      <w:tr w:rsidR="001C7F17" w:rsidRPr="009943B2" w:rsidTr="001C7F17">
        <w:tc>
          <w:tcPr>
            <w:tcW w:w="567" w:type="dxa"/>
          </w:tcPr>
          <w:p w:rsidR="001C7F17" w:rsidRPr="009943B2" w:rsidRDefault="001C7F17" w:rsidP="0001641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797" w:type="dxa"/>
          </w:tcPr>
          <w:p w:rsidR="001C7F17" w:rsidRPr="009943B2" w:rsidRDefault="001C7F17" w:rsidP="0001641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7" w:type="dxa"/>
          </w:tcPr>
          <w:p w:rsidR="001C7F17" w:rsidRPr="009943B2" w:rsidRDefault="001C7F17" w:rsidP="0001641D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C7F17" w:rsidRPr="009943B2" w:rsidTr="001C7F17">
        <w:tc>
          <w:tcPr>
            <w:tcW w:w="567" w:type="dxa"/>
          </w:tcPr>
          <w:p w:rsidR="001C7F17" w:rsidRPr="009943B2" w:rsidRDefault="001C7F17" w:rsidP="000164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1C7F17" w:rsidRPr="009943B2" w:rsidRDefault="001C7F17" w:rsidP="0001641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D66DC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1C7F17" w:rsidRPr="009943B2" w:rsidRDefault="001C7F17" w:rsidP="0001641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7F17" w:rsidRPr="009943B2" w:rsidRDefault="001C7F17" w:rsidP="00016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7F17" w:rsidRPr="009943B2" w:rsidTr="001C7F17">
        <w:tc>
          <w:tcPr>
            <w:tcW w:w="567" w:type="dxa"/>
          </w:tcPr>
          <w:p w:rsidR="001C7F17" w:rsidRPr="009943B2" w:rsidRDefault="001C7F17" w:rsidP="0001641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1C7F17" w:rsidRPr="009943B2" w:rsidRDefault="001C7F17" w:rsidP="0001641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D66D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1C7F17" w:rsidRPr="009943B2" w:rsidRDefault="001C7F17" w:rsidP="0001641D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7" w:type="dxa"/>
          </w:tcPr>
          <w:p w:rsidR="001C7F17" w:rsidRPr="009943B2" w:rsidRDefault="001C7F17" w:rsidP="0001641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7F17" w:rsidRPr="009943B2" w:rsidTr="001C7F17">
        <w:trPr>
          <w:trHeight w:val="562"/>
        </w:trPr>
        <w:tc>
          <w:tcPr>
            <w:tcW w:w="567" w:type="dxa"/>
            <w:vMerge w:val="restart"/>
          </w:tcPr>
          <w:p w:rsidR="001C7F17" w:rsidRPr="009943B2" w:rsidRDefault="001C7F17" w:rsidP="0001641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1C7F17" w:rsidRPr="009943B2" w:rsidRDefault="001C7F17" w:rsidP="0001641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D66D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7" w:type="dxa"/>
          </w:tcPr>
          <w:p w:rsidR="001C7F17" w:rsidRPr="009943B2" w:rsidRDefault="001C7F17" w:rsidP="0001641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7F17" w:rsidRPr="009943B2" w:rsidTr="001C7F17">
        <w:tc>
          <w:tcPr>
            <w:tcW w:w="567" w:type="dxa"/>
            <w:vMerge/>
          </w:tcPr>
          <w:p w:rsidR="001C7F17" w:rsidRPr="009943B2" w:rsidRDefault="001C7F17" w:rsidP="0001641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797" w:type="dxa"/>
          </w:tcPr>
          <w:p w:rsidR="001C7F17" w:rsidRPr="009943B2" w:rsidRDefault="001C7F17" w:rsidP="0001641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7" w:type="dxa"/>
          </w:tcPr>
          <w:p w:rsidR="001C7F17" w:rsidRPr="009943B2" w:rsidRDefault="001C7F17" w:rsidP="00016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7F17" w:rsidRPr="009943B2" w:rsidTr="001C7F17">
        <w:tc>
          <w:tcPr>
            <w:tcW w:w="567" w:type="dxa"/>
          </w:tcPr>
          <w:p w:rsidR="001C7F17" w:rsidRPr="009943B2" w:rsidRDefault="001C7F17" w:rsidP="0001641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1C7F17" w:rsidRPr="009943B2" w:rsidRDefault="001C7F17" w:rsidP="0001641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7" w:type="dxa"/>
          </w:tcPr>
          <w:p w:rsidR="001C7F17" w:rsidRPr="009943B2" w:rsidRDefault="001C7F17" w:rsidP="0001641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7F17" w:rsidRPr="00E31F0F" w:rsidTr="001C7F17">
        <w:tc>
          <w:tcPr>
            <w:tcW w:w="567" w:type="dxa"/>
          </w:tcPr>
          <w:p w:rsidR="001C7F17" w:rsidRPr="009943B2" w:rsidRDefault="001C7F17" w:rsidP="0001641D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1C7F17" w:rsidRDefault="001C7F17" w:rsidP="0001641D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1C7F17" w:rsidRPr="009943B2" w:rsidRDefault="001C7F17" w:rsidP="00016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7F17" w:rsidRDefault="001C7F17" w:rsidP="0001641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C7F17" w:rsidRDefault="001C7F17" w:rsidP="001C7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1C7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E8" w:rsidRDefault="00B256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256E8" w:rsidRDefault="00B256E8" w:rsidP="00B256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56E8" w:rsidRDefault="00B256E8" w:rsidP="00B256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3 к Протоколу № 1 от 31.05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256E8" w:rsidRDefault="00B256E8" w:rsidP="00B256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B256E8" w:rsidRPr="008B64FF" w:rsidRDefault="00B256E8" w:rsidP="00B256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127"/>
      </w:tblGrid>
      <w:tr w:rsidR="00B256E8" w:rsidRPr="009943B2" w:rsidTr="00931FD8">
        <w:tc>
          <w:tcPr>
            <w:tcW w:w="567" w:type="dxa"/>
            <w:vMerge w:val="restart"/>
          </w:tcPr>
          <w:p w:rsidR="00B256E8" w:rsidRPr="009943B2" w:rsidRDefault="00B256E8" w:rsidP="00931FD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7797" w:type="dxa"/>
            <w:vMerge w:val="restart"/>
          </w:tcPr>
          <w:p w:rsidR="00B256E8" w:rsidRPr="009943B2" w:rsidRDefault="00B256E8" w:rsidP="00931FD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7" w:type="dxa"/>
          </w:tcPr>
          <w:p w:rsidR="00B256E8" w:rsidRPr="009943B2" w:rsidRDefault="00B256E8" w:rsidP="00931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3</w:t>
            </w:r>
          </w:p>
        </w:tc>
      </w:tr>
      <w:tr w:rsidR="00B256E8" w:rsidRPr="009943B2" w:rsidTr="00931FD8">
        <w:tc>
          <w:tcPr>
            <w:tcW w:w="567" w:type="dxa"/>
            <w:vMerge/>
          </w:tcPr>
          <w:p w:rsidR="00B256E8" w:rsidRPr="009943B2" w:rsidRDefault="00B256E8" w:rsidP="00931FD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B256E8" w:rsidRPr="009943B2" w:rsidRDefault="00B256E8" w:rsidP="00931FD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56E8" w:rsidRPr="009943B2" w:rsidRDefault="00B256E8" w:rsidP="0033233A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ПС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323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3233A">
              <w:rPr>
                <w:rFonts w:ascii="Times New Roman" w:hAnsi="Times New Roman"/>
                <w:sz w:val="24"/>
                <w:szCs w:val="24"/>
              </w:rPr>
              <w:t>Ф-3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256E8" w:rsidRPr="009943B2" w:rsidTr="00931FD8">
        <w:tc>
          <w:tcPr>
            <w:tcW w:w="567" w:type="dxa"/>
          </w:tcPr>
          <w:p w:rsidR="00B256E8" w:rsidRPr="009943B2" w:rsidRDefault="00B256E8" w:rsidP="00931FD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797" w:type="dxa"/>
          </w:tcPr>
          <w:p w:rsidR="00B256E8" w:rsidRPr="009943B2" w:rsidRDefault="00B256E8" w:rsidP="00931FD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7" w:type="dxa"/>
          </w:tcPr>
          <w:p w:rsidR="00B256E8" w:rsidRPr="009943B2" w:rsidRDefault="00B256E8" w:rsidP="00931FD8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B256E8" w:rsidRPr="009943B2" w:rsidTr="00931FD8">
        <w:tc>
          <w:tcPr>
            <w:tcW w:w="567" w:type="dxa"/>
          </w:tcPr>
          <w:p w:rsidR="00B256E8" w:rsidRPr="009943B2" w:rsidRDefault="00B256E8" w:rsidP="00931F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B256E8" w:rsidRPr="009943B2" w:rsidRDefault="00B256E8" w:rsidP="00931FD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D66DC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B256E8" w:rsidRPr="009943B2" w:rsidRDefault="00B256E8" w:rsidP="00931FD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56E8" w:rsidRPr="009943B2" w:rsidRDefault="00B256E8" w:rsidP="0093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256E8" w:rsidRPr="009943B2" w:rsidTr="00931FD8">
        <w:tc>
          <w:tcPr>
            <w:tcW w:w="567" w:type="dxa"/>
          </w:tcPr>
          <w:p w:rsidR="00B256E8" w:rsidRPr="009943B2" w:rsidRDefault="00B256E8" w:rsidP="00931FD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B256E8" w:rsidRPr="009943B2" w:rsidRDefault="00B256E8" w:rsidP="00931FD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D66D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B256E8" w:rsidRPr="009943B2" w:rsidRDefault="00B256E8" w:rsidP="00931FD8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7" w:type="dxa"/>
          </w:tcPr>
          <w:p w:rsidR="00B256E8" w:rsidRPr="009943B2" w:rsidRDefault="00B256E8" w:rsidP="00931FD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256E8" w:rsidRPr="009943B2" w:rsidTr="00931FD8">
        <w:trPr>
          <w:trHeight w:val="562"/>
        </w:trPr>
        <w:tc>
          <w:tcPr>
            <w:tcW w:w="567" w:type="dxa"/>
            <w:vMerge w:val="restart"/>
          </w:tcPr>
          <w:p w:rsidR="00B256E8" w:rsidRPr="009943B2" w:rsidRDefault="00B256E8" w:rsidP="00931FD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B256E8" w:rsidRPr="009943B2" w:rsidRDefault="00B256E8" w:rsidP="00931FD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D66D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7" w:type="dxa"/>
          </w:tcPr>
          <w:p w:rsidR="00B256E8" w:rsidRPr="009943B2" w:rsidRDefault="00B256E8" w:rsidP="00931FD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256E8" w:rsidRPr="009943B2" w:rsidTr="00931FD8">
        <w:tc>
          <w:tcPr>
            <w:tcW w:w="567" w:type="dxa"/>
            <w:vMerge/>
          </w:tcPr>
          <w:p w:rsidR="00B256E8" w:rsidRPr="009943B2" w:rsidRDefault="00B256E8" w:rsidP="00931FD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797" w:type="dxa"/>
          </w:tcPr>
          <w:p w:rsidR="00B256E8" w:rsidRPr="009943B2" w:rsidRDefault="00B256E8" w:rsidP="00931FD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7" w:type="dxa"/>
          </w:tcPr>
          <w:p w:rsidR="00B256E8" w:rsidRPr="009943B2" w:rsidRDefault="00B256E8" w:rsidP="0093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256E8" w:rsidRPr="009943B2" w:rsidTr="00931FD8">
        <w:tc>
          <w:tcPr>
            <w:tcW w:w="567" w:type="dxa"/>
          </w:tcPr>
          <w:p w:rsidR="00B256E8" w:rsidRPr="009943B2" w:rsidRDefault="00B256E8" w:rsidP="00931FD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B256E8" w:rsidRPr="009943B2" w:rsidRDefault="00B256E8" w:rsidP="00931FD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7" w:type="dxa"/>
          </w:tcPr>
          <w:p w:rsidR="00B256E8" w:rsidRPr="009943B2" w:rsidRDefault="00B256E8" w:rsidP="00931FD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256E8" w:rsidRPr="00E31F0F" w:rsidTr="00931FD8">
        <w:tc>
          <w:tcPr>
            <w:tcW w:w="567" w:type="dxa"/>
          </w:tcPr>
          <w:p w:rsidR="00B256E8" w:rsidRPr="009943B2" w:rsidRDefault="00B256E8" w:rsidP="00931FD8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B256E8" w:rsidRDefault="00B256E8" w:rsidP="00931FD8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B256E8" w:rsidRPr="009943B2" w:rsidRDefault="00B256E8" w:rsidP="00931F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56E8" w:rsidRDefault="00B256E8" w:rsidP="00931FD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94E49" w:rsidRDefault="00494E49" w:rsidP="000153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E49" w:rsidSect="005B03C1">
      <w:pgSz w:w="11906" w:h="16838" w:code="9"/>
      <w:pgMar w:top="709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483"/>
    <w:multiLevelType w:val="hybridMultilevel"/>
    <w:tmpl w:val="E100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15015"/>
    <w:rsid w:val="00015357"/>
    <w:rsid w:val="00020359"/>
    <w:rsid w:val="00024D40"/>
    <w:rsid w:val="00037109"/>
    <w:rsid w:val="00052BD1"/>
    <w:rsid w:val="00072793"/>
    <w:rsid w:val="0007493F"/>
    <w:rsid w:val="000A26EC"/>
    <w:rsid w:val="000C3451"/>
    <w:rsid w:val="000C3997"/>
    <w:rsid w:val="00101D23"/>
    <w:rsid w:val="00130339"/>
    <w:rsid w:val="001319C5"/>
    <w:rsid w:val="0014544B"/>
    <w:rsid w:val="0015098E"/>
    <w:rsid w:val="00151C3F"/>
    <w:rsid w:val="001547A5"/>
    <w:rsid w:val="001572D0"/>
    <w:rsid w:val="00167750"/>
    <w:rsid w:val="00171202"/>
    <w:rsid w:val="00183953"/>
    <w:rsid w:val="00191DA1"/>
    <w:rsid w:val="00193532"/>
    <w:rsid w:val="001B09F6"/>
    <w:rsid w:val="001C1DFC"/>
    <w:rsid w:val="001C7F17"/>
    <w:rsid w:val="001E37CE"/>
    <w:rsid w:val="001F1A71"/>
    <w:rsid w:val="002050AB"/>
    <w:rsid w:val="00224013"/>
    <w:rsid w:val="00230375"/>
    <w:rsid w:val="00236F5F"/>
    <w:rsid w:val="002539ED"/>
    <w:rsid w:val="0028013D"/>
    <w:rsid w:val="00283160"/>
    <w:rsid w:val="002A4D6E"/>
    <w:rsid w:val="002A5852"/>
    <w:rsid w:val="002A6AF4"/>
    <w:rsid w:val="002B4356"/>
    <w:rsid w:val="002B59EA"/>
    <w:rsid w:val="002C234C"/>
    <w:rsid w:val="002D0AD4"/>
    <w:rsid w:val="002E08BB"/>
    <w:rsid w:val="002E1A4F"/>
    <w:rsid w:val="003078D2"/>
    <w:rsid w:val="0033233A"/>
    <w:rsid w:val="00351333"/>
    <w:rsid w:val="00373874"/>
    <w:rsid w:val="0039038E"/>
    <w:rsid w:val="003918AA"/>
    <w:rsid w:val="003A715F"/>
    <w:rsid w:val="003D2963"/>
    <w:rsid w:val="003D3272"/>
    <w:rsid w:val="003D67CC"/>
    <w:rsid w:val="00406968"/>
    <w:rsid w:val="00433CD1"/>
    <w:rsid w:val="00436851"/>
    <w:rsid w:val="0044234B"/>
    <w:rsid w:val="0044486B"/>
    <w:rsid w:val="00467031"/>
    <w:rsid w:val="00477446"/>
    <w:rsid w:val="004830EE"/>
    <w:rsid w:val="00494E49"/>
    <w:rsid w:val="004A2697"/>
    <w:rsid w:val="004C3AEF"/>
    <w:rsid w:val="004D5916"/>
    <w:rsid w:val="005228AC"/>
    <w:rsid w:val="00524FC9"/>
    <w:rsid w:val="00531547"/>
    <w:rsid w:val="00535929"/>
    <w:rsid w:val="005364EE"/>
    <w:rsid w:val="0054316C"/>
    <w:rsid w:val="00546240"/>
    <w:rsid w:val="005743E1"/>
    <w:rsid w:val="00587613"/>
    <w:rsid w:val="005B03C1"/>
    <w:rsid w:val="005D2A53"/>
    <w:rsid w:val="006022D1"/>
    <w:rsid w:val="006154C0"/>
    <w:rsid w:val="00687277"/>
    <w:rsid w:val="006B29C9"/>
    <w:rsid w:val="006B5A18"/>
    <w:rsid w:val="006C3C40"/>
    <w:rsid w:val="006D0603"/>
    <w:rsid w:val="00703392"/>
    <w:rsid w:val="00704FEA"/>
    <w:rsid w:val="0071288F"/>
    <w:rsid w:val="007332FA"/>
    <w:rsid w:val="0075013D"/>
    <w:rsid w:val="0075040E"/>
    <w:rsid w:val="00751033"/>
    <w:rsid w:val="00761F6D"/>
    <w:rsid w:val="0078534A"/>
    <w:rsid w:val="007A571C"/>
    <w:rsid w:val="007D612F"/>
    <w:rsid w:val="007E3FC9"/>
    <w:rsid w:val="007F3BDA"/>
    <w:rsid w:val="0080037D"/>
    <w:rsid w:val="008020A0"/>
    <w:rsid w:val="00826930"/>
    <w:rsid w:val="00836BCE"/>
    <w:rsid w:val="00863C04"/>
    <w:rsid w:val="00883052"/>
    <w:rsid w:val="00893065"/>
    <w:rsid w:val="008B2E7D"/>
    <w:rsid w:val="008C3C7E"/>
    <w:rsid w:val="008E0EEB"/>
    <w:rsid w:val="008F1C5F"/>
    <w:rsid w:val="009011DF"/>
    <w:rsid w:val="0092730F"/>
    <w:rsid w:val="009275C9"/>
    <w:rsid w:val="00933D72"/>
    <w:rsid w:val="0094795B"/>
    <w:rsid w:val="00960D24"/>
    <w:rsid w:val="00960FF1"/>
    <w:rsid w:val="009671F6"/>
    <w:rsid w:val="00967B2D"/>
    <w:rsid w:val="00974C19"/>
    <w:rsid w:val="009943B2"/>
    <w:rsid w:val="009A4CE5"/>
    <w:rsid w:val="009B32F4"/>
    <w:rsid w:val="009C4A5B"/>
    <w:rsid w:val="009E6B8F"/>
    <w:rsid w:val="009F25F2"/>
    <w:rsid w:val="009F5143"/>
    <w:rsid w:val="00A13414"/>
    <w:rsid w:val="00A32746"/>
    <w:rsid w:val="00A3396B"/>
    <w:rsid w:val="00A51509"/>
    <w:rsid w:val="00A63629"/>
    <w:rsid w:val="00AC2AF8"/>
    <w:rsid w:val="00AD0013"/>
    <w:rsid w:val="00AD0399"/>
    <w:rsid w:val="00AD0DCC"/>
    <w:rsid w:val="00AD4835"/>
    <w:rsid w:val="00AD5D03"/>
    <w:rsid w:val="00AE2D2E"/>
    <w:rsid w:val="00AE3D71"/>
    <w:rsid w:val="00AF720F"/>
    <w:rsid w:val="00B256E8"/>
    <w:rsid w:val="00B415C5"/>
    <w:rsid w:val="00B60492"/>
    <w:rsid w:val="00B8399C"/>
    <w:rsid w:val="00B83B12"/>
    <w:rsid w:val="00B95E91"/>
    <w:rsid w:val="00BB7380"/>
    <w:rsid w:val="00BC4FAF"/>
    <w:rsid w:val="00BE0538"/>
    <w:rsid w:val="00C01DAF"/>
    <w:rsid w:val="00C17BB7"/>
    <w:rsid w:val="00C25563"/>
    <w:rsid w:val="00C27E69"/>
    <w:rsid w:val="00C53538"/>
    <w:rsid w:val="00C62E06"/>
    <w:rsid w:val="00C66F57"/>
    <w:rsid w:val="00C711E2"/>
    <w:rsid w:val="00C809DC"/>
    <w:rsid w:val="00CA6F91"/>
    <w:rsid w:val="00CC63CD"/>
    <w:rsid w:val="00CD46A0"/>
    <w:rsid w:val="00CE3FA7"/>
    <w:rsid w:val="00CE5A98"/>
    <w:rsid w:val="00CF4EBA"/>
    <w:rsid w:val="00D03588"/>
    <w:rsid w:val="00D12486"/>
    <w:rsid w:val="00D21BFD"/>
    <w:rsid w:val="00D24399"/>
    <w:rsid w:val="00D25301"/>
    <w:rsid w:val="00D3101F"/>
    <w:rsid w:val="00D6420F"/>
    <w:rsid w:val="00D82FB4"/>
    <w:rsid w:val="00D95215"/>
    <w:rsid w:val="00DA4096"/>
    <w:rsid w:val="00DD66DC"/>
    <w:rsid w:val="00E11663"/>
    <w:rsid w:val="00E51142"/>
    <w:rsid w:val="00E5238A"/>
    <w:rsid w:val="00E7643B"/>
    <w:rsid w:val="00EB03ED"/>
    <w:rsid w:val="00EB254F"/>
    <w:rsid w:val="00EB2CE1"/>
    <w:rsid w:val="00EB310A"/>
    <w:rsid w:val="00EB6197"/>
    <w:rsid w:val="00EB7913"/>
    <w:rsid w:val="00ED282B"/>
    <w:rsid w:val="00EF2574"/>
    <w:rsid w:val="00EF48AB"/>
    <w:rsid w:val="00F0389F"/>
    <w:rsid w:val="00F21C4B"/>
    <w:rsid w:val="00F34D5F"/>
    <w:rsid w:val="00F350F2"/>
    <w:rsid w:val="00F36F21"/>
    <w:rsid w:val="00F74A16"/>
    <w:rsid w:val="00F935A8"/>
    <w:rsid w:val="00F94386"/>
    <w:rsid w:val="00F97344"/>
    <w:rsid w:val="00FA386C"/>
    <w:rsid w:val="00FE393D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76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DB24-C16D-48D4-B15D-EBE8A2FF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0</cp:revision>
  <cp:lastPrinted>2016-03-22T02:22:00Z</cp:lastPrinted>
  <dcterms:created xsi:type="dcterms:W3CDTF">2016-05-30T08:14:00Z</dcterms:created>
  <dcterms:modified xsi:type="dcterms:W3CDTF">2016-05-31T06:47:00Z</dcterms:modified>
</cp:coreProperties>
</file>